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C2F71">
              <w:fldChar w:fldCharType="begin"/>
            </w:r>
            <w:r w:rsidR="00AC2F71">
              <w:instrText xml:space="preserve"> FILLIN  "Введите символ после ЕCE/"  \* MERGEFORMAT </w:instrText>
            </w:r>
            <w:r w:rsidR="00AC2F71">
              <w:fldChar w:fldCharType="separate"/>
            </w:r>
            <w:r w:rsidR="006C35B2">
              <w:t>TRANS/WP.29/2017/26</w:t>
            </w:r>
            <w:r w:rsidR="00AC2F7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C2F7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C35B2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C2F7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4736B" w:rsidRPr="00BA1C52" w:rsidRDefault="0024736B" w:rsidP="00BA1C52">
      <w:pPr>
        <w:spacing w:before="120"/>
        <w:rPr>
          <w:sz w:val="28"/>
          <w:szCs w:val="28"/>
        </w:rPr>
      </w:pPr>
      <w:r w:rsidRPr="00BA1C52">
        <w:rPr>
          <w:sz w:val="28"/>
          <w:szCs w:val="28"/>
        </w:rPr>
        <w:t>Комитет по внутреннему транспорту</w:t>
      </w:r>
    </w:p>
    <w:p w:rsidR="0024736B" w:rsidRPr="00BA1C52" w:rsidRDefault="0024736B" w:rsidP="00BA1C52">
      <w:pPr>
        <w:spacing w:before="120"/>
        <w:rPr>
          <w:b/>
          <w:bCs/>
          <w:sz w:val="24"/>
          <w:szCs w:val="24"/>
        </w:rPr>
      </w:pPr>
      <w:r w:rsidRPr="00BA1C52">
        <w:rPr>
          <w:b/>
          <w:bCs/>
          <w:sz w:val="24"/>
          <w:szCs w:val="24"/>
        </w:rPr>
        <w:t>Всемирны</w:t>
      </w:r>
      <w:r w:rsidR="00BA1C52">
        <w:rPr>
          <w:b/>
          <w:bCs/>
          <w:sz w:val="24"/>
          <w:szCs w:val="24"/>
        </w:rPr>
        <w:t>й форум для согласования правил</w:t>
      </w:r>
      <w:r w:rsidR="00BA1C52">
        <w:rPr>
          <w:b/>
          <w:bCs/>
          <w:sz w:val="24"/>
          <w:szCs w:val="24"/>
        </w:rPr>
        <w:br/>
      </w:r>
      <w:r w:rsidRPr="00BA1C52">
        <w:rPr>
          <w:b/>
          <w:bCs/>
          <w:sz w:val="24"/>
          <w:szCs w:val="24"/>
        </w:rPr>
        <w:t>в области транспортных средств</w:t>
      </w:r>
    </w:p>
    <w:p w:rsidR="0024736B" w:rsidRPr="00BA1C52" w:rsidRDefault="0024736B" w:rsidP="00BA1C52">
      <w:pPr>
        <w:spacing w:before="120"/>
        <w:rPr>
          <w:b/>
          <w:bCs/>
        </w:rPr>
      </w:pPr>
      <w:r w:rsidRPr="00BA1C52">
        <w:rPr>
          <w:b/>
          <w:bCs/>
        </w:rPr>
        <w:t>171-я сессия</w:t>
      </w:r>
    </w:p>
    <w:p w:rsidR="0024736B" w:rsidRPr="0024736B" w:rsidRDefault="0024736B" w:rsidP="00BA1C52">
      <w:r w:rsidRPr="0024736B">
        <w:t>Женева, 14–17 марта 2017 года</w:t>
      </w:r>
    </w:p>
    <w:p w:rsidR="0024736B" w:rsidRPr="0024736B" w:rsidRDefault="0024736B" w:rsidP="00BA1C52">
      <w:r w:rsidRPr="0024736B">
        <w:t>Пункт 4.9.8 предварительной повестки дня</w:t>
      </w:r>
    </w:p>
    <w:p w:rsidR="0024736B" w:rsidRPr="00AD33F8" w:rsidRDefault="0024736B" w:rsidP="00BA1C52">
      <w:pPr>
        <w:rPr>
          <w:b/>
          <w:bCs/>
        </w:rPr>
      </w:pPr>
      <w:r w:rsidRPr="00462311">
        <w:rPr>
          <w:b/>
          <w:bCs/>
        </w:rPr>
        <w:t>Соглашение 1958 года:</w:t>
      </w:r>
      <w:r w:rsidR="00BA1C52" w:rsidRPr="00462311">
        <w:rPr>
          <w:b/>
          <w:bCs/>
        </w:rPr>
        <w:br/>
      </w:r>
      <w:r w:rsidRPr="00AD33F8">
        <w:rPr>
          <w:b/>
          <w:bCs/>
        </w:rPr>
        <w:t>Рассмотрение проектов поправок</w:t>
      </w:r>
      <w:r w:rsidR="00BA1C52" w:rsidRPr="00AD33F8">
        <w:rPr>
          <w:b/>
          <w:bCs/>
        </w:rPr>
        <w:t xml:space="preserve"> к существующим</w:t>
      </w:r>
      <w:r w:rsidR="00BA1C52" w:rsidRPr="00AD33F8">
        <w:rPr>
          <w:b/>
          <w:bCs/>
        </w:rPr>
        <w:br/>
      </w:r>
      <w:r w:rsidRPr="00AD33F8">
        <w:rPr>
          <w:b/>
          <w:bCs/>
        </w:rPr>
        <w:t>правилам, представленных GRE</w:t>
      </w:r>
    </w:p>
    <w:p w:rsidR="0024736B" w:rsidRPr="0024736B" w:rsidRDefault="00BA1C52" w:rsidP="00BA1C52">
      <w:pPr>
        <w:pStyle w:val="HChGR"/>
      </w:pPr>
      <w:r>
        <w:tab/>
      </w:r>
      <w:r>
        <w:tab/>
      </w:r>
      <w:r w:rsidR="0024736B" w:rsidRPr="0024736B">
        <w:t xml:space="preserve">Предложение по дополнению 18 к Правилам № 38 (задние противотуманные огни) </w:t>
      </w:r>
    </w:p>
    <w:p w:rsidR="0024736B" w:rsidRPr="0024736B" w:rsidRDefault="00AD33F8" w:rsidP="00AD33F8">
      <w:pPr>
        <w:pStyle w:val="H1GR"/>
      </w:pPr>
      <w:r>
        <w:tab/>
      </w:r>
      <w:r>
        <w:tab/>
      </w:r>
      <w:r w:rsidR="0024736B" w:rsidRPr="0024736B">
        <w:t xml:space="preserve">Представлено Рабочей </w:t>
      </w:r>
      <w:r>
        <w:t>группой по вопросам освещения и </w:t>
      </w:r>
      <w:r w:rsidR="0024736B" w:rsidRPr="0024736B">
        <w:t>световой сигнализа</w:t>
      </w:r>
      <w:r w:rsidR="0024736B">
        <w:t>ции</w:t>
      </w:r>
      <w:r w:rsidR="0024736B" w:rsidRPr="00AD33F8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24736B" w:rsidRPr="0024736B" w:rsidRDefault="00AD33F8" w:rsidP="0024736B">
      <w:pPr>
        <w:pStyle w:val="SingleTxtGR"/>
      </w:pPr>
      <w:r w:rsidRPr="00AD33F8">
        <w:rPr>
          <w:spacing w:val="0"/>
          <w:w w:val="101"/>
        </w:rPr>
        <w:tab/>
      </w:r>
      <w:r w:rsidR="0024736B" w:rsidRPr="00AD33F8">
        <w:rPr>
          <w:spacing w:val="0"/>
          <w:w w:val="101"/>
        </w:rPr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, 13 и 14). В его основу положены документы ECE/TRANS/WP.29/2013/79, ECE/TRANS/WP.29/GRE/2013/55/Rev.1, ECE/TRANS/</w:t>
      </w:r>
      <w:r>
        <w:rPr>
          <w:spacing w:val="0"/>
          <w:w w:val="101"/>
        </w:rPr>
        <w:br/>
      </w:r>
      <w:r w:rsidR="0024736B" w:rsidRPr="00AD33F8">
        <w:rPr>
          <w:spacing w:val="0"/>
          <w:w w:val="101"/>
        </w:rPr>
        <w:t>WP.29/GRE/2014/3, ECE/TRANS/WP.29/GRE/2016/30 и ECE/TRANS/WP.29/GRE/</w:t>
      </w:r>
      <w:r>
        <w:rPr>
          <w:spacing w:val="0"/>
          <w:w w:val="101"/>
        </w:rPr>
        <w:br/>
      </w:r>
      <w:r w:rsidR="0024736B" w:rsidRPr="00AD33F8">
        <w:rPr>
          <w:spacing w:val="0"/>
          <w:w w:val="101"/>
        </w:rPr>
        <w:t>2016/31.</w:t>
      </w:r>
      <w:r w:rsidR="0024736B" w:rsidRPr="0024736B">
        <w:t xml:space="preserve">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AD33F8" w:rsidRDefault="00AD33F8">
      <w:pPr>
        <w:spacing w:line="240" w:lineRule="auto"/>
      </w:pPr>
      <w:r>
        <w:br w:type="page"/>
      </w:r>
    </w:p>
    <w:p w:rsidR="0024736B" w:rsidRPr="0024736B" w:rsidRDefault="00AD33F8" w:rsidP="00AD33F8">
      <w:pPr>
        <w:pStyle w:val="HChGR"/>
        <w:pageBreakBefore/>
      </w:pPr>
      <w:r>
        <w:lastRenderedPageBreak/>
        <w:tab/>
      </w:r>
      <w:r>
        <w:tab/>
        <w:t>Дополнение 18 к Правилам № 38</w:t>
      </w:r>
      <w:r>
        <w:br/>
      </w:r>
      <w:r w:rsidR="0024736B" w:rsidRPr="0024736B">
        <w:t xml:space="preserve">(задние противотуманные огни) </w:t>
      </w:r>
    </w:p>
    <w:p w:rsidR="0024736B" w:rsidRPr="0024736B" w:rsidRDefault="0024736B" w:rsidP="00AD33F8">
      <w:pPr>
        <w:pStyle w:val="SingleTxtGR"/>
        <w:spacing w:line="234" w:lineRule="atLeast"/>
      </w:pPr>
      <w:r w:rsidRPr="0024736B">
        <w:rPr>
          <w:i/>
          <w:iCs/>
        </w:rPr>
        <w:t>Пункт 1.3</w:t>
      </w:r>
      <w:r w:rsidRPr="0024736B">
        <w:t xml:space="preserve"> изменить следующим образом: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>
        <w:t>«</w:t>
      </w:r>
      <w:r w:rsidRPr="0024736B">
        <w:t>1.3</w:t>
      </w:r>
      <w:r w:rsidRPr="0024736B">
        <w:tab/>
      </w:r>
      <w:r w:rsidR="00AD33F8">
        <w:tab/>
      </w:r>
      <w:r w:rsidRPr="0024736B">
        <w:t>"</w:t>
      </w:r>
      <w:r w:rsidRPr="0024736B">
        <w:rPr>
          <w:i/>
          <w:iCs/>
        </w:rPr>
        <w:t>задние противотуманные огни разных типов</w:t>
      </w:r>
      <w:r w:rsidRPr="0024736B">
        <w:t xml:space="preserve">" означают огни, которые различаются в отношении таких существенных аспектов, как: </w:t>
      </w:r>
    </w:p>
    <w:p w:rsidR="0024736B" w:rsidRPr="0024736B" w:rsidRDefault="0024736B" w:rsidP="00AD33F8">
      <w:pPr>
        <w:pStyle w:val="SingleTxtGR"/>
        <w:spacing w:line="234" w:lineRule="atLeast"/>
      </w:pPr>
      <w:r w:rsidRPr="0024736B">
        <w:tab/>
      </w:r>
      <w:r w:rsidR="00AD33F8">
        <w:tab/>
      </w:r>
      <w:r w:rsidRPr="0024736B">
        <w:t>а)</w:t>
      </w:r>
      <w:r w:rsidRPr="0024736B">
        <w:tab/>
        <w:t>торговое наименование или товарный знак:</w:t>
      </w:r>
    </w:p>
    <w:p w:rsidR="0024736B" w:rsidRPr="0024736B" w:rsidRDefault="0024736B" w:rsidP="00AD33F8">
      <w:pPr>
        <w:pStyle w:val="SingleTxtGR"/>
        <w:spacing w:line="234" w:lineRule="atLeast"/>
        <w:ind w:left="3402" w:hanging="2268"/>
      </w:pPr>
      <w:r w:rsidRPr="0024736B">
        <w:tab/>
      </w:r>
      <w:r w:rsidRPr="0024736B">
        <w:tab/>
      </w:r>
      <w:r w:rsidR="00AD33F8">
        <w:tab/>
      </w:r>
      <w:r w:rsidRPr="0024736B">
        <w:t>i)</w:t>
      </w:r>
      <w:r w:rsidRPr="0024736B"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24736B" w:rsidRPr="0024736B" w:rsidRDefault="0024736B" w:rsidP="00AD33F8">
      <w:pPr>
        <w:pStyle w:val="SingleTxtGR"/>
        <w:spacing w:line="234" w:lineRule="atLeast"/>
        <w:ind w:left="3402" w:hanging="2268"/>
      </w:pPr>
      <w:r w:rsidRPr="0024736B">
        <w:tab/>
      </w:r>
      <w:r w:rsidRPr="0024736B">
        <w:tab/>
      </w:r>
      <w:r w:rsidR="00AD33F8">
        <w:tab/>
      </w:r>
      <w:r w:rsidRPr="0024736B">
        <w:t>ii)</w:t>
      </w:r>
      <w:r w:rsidRPr="0024736B"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;</w:t>
      </w:r>
    </w:p>
    <w:p w:rsidR="0024736B" w:rsidRPr="0024736B" w:rsidRDefault="00AD33F8" w:rsidP="00AD33F8">
      <w:pPr>
        <w:pStyle w:val="SingleTxtGR"/>
        <w:spacing w:line="234" w:lineRule="atLeast"/>
      </w:pPr>
      <w:r>
        <w:tab/>
      </w:r>
      <w:r>
        <w:tab/>
      </w:r>
      <w:r w:rsidR="0024736B" w:rsidRPr="0024736B">
        <w:t>b)</w:t>
      </w:r>
      <w:r w:rsidR="0024736B" w:rsidRPr="0024736B">
        <w:tab/>
        <w:t>х</w:t>
      </w:r>
      <w:r w:rsidR="0024736B">
        <w:t>арактеристики...»</w:t>
      </w:r>
    </w:p>
    <w:p w:rsidR="0024736B" w:rsidRPr="0024736B" w:rsidRDefault="0024736B" w:rsidP="00AD33F8">
      <w:pPr>
        <w:pStyle w:val="SingleTxtGR"/>
        <w:spacing w:line="234" w:lineRule="atLeast"/>
      </w:pPr>
      <w:r w:rsidRPr="0024736B">
        <w:rPr>
          <w:i/>
          <w:iCs/>
        </w:rPr>
        <w:t>Включить новый пункт 2.2.4</w:t>
      </w:r>
      <w:r w:rsidRPr="0024736B">
        <w:t xml:space="preserve"> следующего содержания: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>
        <w:t>«</w:t>
      </w:r>
      <w:r w:rsidRPr="0024736B">
        <w:t>2.2.4</w:t>
      </w:r>
      <w:r w:rsidRPr="0024736B">
        <w:tab/>
      </w:r>
      <w:r w:rsidR="00AD33F8">
        <w:tab/>
      </w:r>
      <w:r w:rsidRPr="0024736B"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 w:rsidRPr="0024736B">
        <w:t>2.2.4.1</w:t>
      </w:r>
      <w:r w:rsidRPr="0024736B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 w:rsidRPr="0024736B">
        <w:t>2.2.4.2</w:t>
      </w:r>
      <w:r w:rsidRPr="0024736B">
        <w:tab/>
        <w:t>два образца с новым торговым наименованием или товарным знаком</w:t>
      </w:r>
      <w:r>
        <w:t xml:space="preserve"> либо соответствующие документы»</w:t>
      </w:r>
      <w:r w:rsidRPr="0024736B">
        <w:t>.</w:t>
      </w:r>
    </w:p>
    <w:p w:rsidR="0024736B" w:rsidRPr="0024736B" w:rsidRDefault="0024736B" w:rsidP="00AD33F8">
      <w:pPr>
        <w:pStyle w:val="SingleTxtGR"/>
        <w:spacing w:line="234" w:lineRule="atLeast"/>
      </w:pPr>
      <w:r w:rsidRPr="0024736B">
        <w:rPr>
          <w:i/>
          <w:iCs/>
        </w:rPr>
        <w:t>Включить новый пункт 2.2.5</w:t>
      </w:r>
      <w:r w:rsidRPr="0024736B">
        <w:t xml:space="preserve"> следующего содержания: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>
        <w:t>«2.2.5</w:t>
      </w:r>
      <w:r w:rsidRPr="0024736B">
        <w:tab/>
      </w:r>
      <w:r w:rsidR="00AD33F8">
        <w:tab/>
      </w:r>
      <w:r w:rsidRPr="0024736B">
        <w:t>в случае несъемной(ых) лампы (ламп) накаливания или модуля(ей) источника света, оснащенного(ых) несъемной(ыми) лампой(ами) накаливания: документы в соответствии</w:t>
      </w:r>
      <w:r>
        <w:t xml:space="preserve"> с пунктом 5.6 настоящих Правил»</w:t>
      </w:r>
      <w:r w:rsidRPr="0024736B">
        <w:t>.</w:t>
      </w:r>
    </w:p>
    <w:p w:rsidR="0024736B" w:rsidRPr="0024736B" w:rsidRDefault="0024736B" w:rsidP="00AD33F8">
      <w:pPr>
        <w:pStyle w:val="SingleTxtGR"/>
        <w:spacing w:line="234" w:lineRule="atLeast"/>
      </w:pPr>
      <w:r w:rsidRPr="0024736B">
        <w:rPr>
          <w:i/>
          <w:iCs/>
        </w:rPr>
        <w:t>Пункт 3</w:t>
      </w:r>
      <w:r w:rsidRPr="0024736B">
        <w:t xml:space="preserve"> изменить следующим образом:</w:t>
      </w:r>
    </w:p>
    <w:p w:rsidR="0024736B" w:rsidRPr="0024736B" w:rsidRDefault="0024736B" w:rsidP="00AD33F8">
      <w:pPr>
        <w:pStyle w:val="SingleTxtGR"/>
        <w:spacing w:line="234" w:lineRule="atLeast"/>
      </w:pPr>
      <w:r>
        <w:t>«</w:t>
      </w:r>
      <w:r w:rsidRPr="0024736B">
        <w:t>3.</w:t>
      </w:r>
      <w:r w:rsidRPr="0024736B">
        <w:tab/>
      </w:r>
      <w:r w:rsidRPr="0024736B">
        <w:tab/>
        <w:t>Маркировка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 w:rsidRPr="0024736B">
        <w:tab/>
      </w:r>
      <w:r w:rsidR="00AD33F8">
        <w:tab/>
      </w:r>
      <w:r w:rsidRPr="0024736B">
        <w:t>На задние противотуманные огни, представленные для официального утверждения, наносят:</w:t>
      </w:r>
    </w:p>
    <w:p w:rsidR="0024736B" w:rsidRPr="0024736B" w:rsidRDefault="0024736B" w:rsidP="00AD33F8">
      <w:pPr>
        <w:pStyle w:val="SingleTxtGR"/>
        <w:spacing w:line="234" w:lineRule="atLeast"/>
      </w:pPr>
      <w:r>
        <w:t>3.1</w:t>
      </w:r>
      <w:r>
        <w:tab/>
      </w:r>
      <w:r w:rsidR="00AD33F8">
        <w:tab/>
        <w:t>…</w:t>
      </w:r>
      <w:r>
        <w:t>»</w:t>
      </w:r>
    </w:p>
    <w:p w:rsidR="0024736B" w:rsidRPr="0024736B" w:rsidRDefault="0024736B" w:rsidP="00AD33F8">
      <w:pPr>
        <w:pStyle w:val="SingleTxtGR"/>
        <w:spacing w:line="234" w:lineRule="atLeast"/>
      </w:pPr>
      <w:r w:rsidRPr="0024736B">
        <w:rPr>
          <w:i/>
          <w:iCs/>
        </w:rPr>
        <w:t>Пункт 3.4</w:t>
      </w:r>
      <w:r w:rsidRPr="0024736B">
        <w:t xml:space="preserve"> изменить следующим образом:</w:t>
      </w:r>
    </w:p>
    <w:p w:rsidR="0024736B" w:rsidRPr="0024736B" w:rsidRDefault="0024736B" w:rsidP="00AD33F8">
      <w:pPr>
        <w:pStyle w:val="SingleTxtGR"/>
        <w:spacing w:line="234" w:lineRule="atLeast"/>
        <w:ind w:left="2268" w:hanging="1134"/>
      </w:pPr>
      <w:r w:rsidRPr="0024736B">
        <w:t>«3.4</w:t>
      </w:r>
      <w:r w:rsidRPr="0024736B">
        <w:tab/>
      </w:r>
      <w:r w:rsidR="00AD33F8">
        <w:tab/>
      </w:r>
      <w:r w:rsidRPr="0024736B">
        <w:t>в случае огней с электронным механизмом управления источником света или регулятором силы света и/или с несменными источниками света и/или с модулем(ями) источника света проставляется маркировка, указывающая номинальное напряжение или диапазон напряжения».</w:t>
      </w:r>
    </w:p>
    <w:p w:rsidR="0024736B" w:rsidRPr="0024736B" w:rsidRDefault="0024736B" w:rsidP="0024736B">
      <w:pPr>
        <w:pStyle w:val="SingleTxtGR"/>
      </w:pPr>
      <w:r w:rsidRPr="0024736B">
        <w:rPr>
          <w:i/>
          <w:iCs/>
        </w:rPr>
        <w:lastRenderedPageBreak/>
        <w:t>Пункт 3.5.3</w:t>
      </w:r>
      <w:r w:rsidRPr="0024736B">
        <w:t xml:space="preserve"> изменить следующим образом:</w:t>
      </w:r>
    </w:p>
    <w:p w:rsidR="0024736B" w:rsidRPr="00BE434C" w:rsidRDefault="0024736B" w:rsidP="00AD33F8">
      <w:pPr>
        <w:pStyle w:val="SingleTxtGR"/>
        <w:ind w:left="2268" w:hanging="1134"/>
      </w:pPr>
      <w:r w:rsidRPr="0024736B">
        <w:t>«3.5.3</w:t>
      </w:r>
      <w:r w:rsidRPr="0024736B">
        <w:tab/>
      </w:r>
      <w:r w:rsidR="00AD33F8">
        <w:tab/>
      </w:r>
      <w:r w:rsidRPr="0024736B">
        <w:t>маркировка с указанием номинального напряжения или диапазона напряжения»</w:t>
      </w:r>
      <w:r w:rsidR="00BE434C" w:rsidRPr="00BE434C">
        <w:t>.</w:t>
      </w:r>
    </w:p>
    <w:p w:rsidR="0024736B" w:rsidRPr="0024736B" w:rsidRDefault="0024736B" w:rsidP="0024736B">
      <w:pPr>
        <w:pStyle w:val="SingleTxtGR"/>
      </w:pPr>
      <w:r w:rsidRPr="0024736B">
        <w:rPr>
          <w:i/>
          <w:iCs/>
        </w:rPr>
        <w:t>Пункт 5</w:t>
      </w:r>
      <w:r w:rsidRPr="0024736B">
        <w:t xml:space="preserve"> изменить следующим образом:</w:t>
      </w:r>
    </w:p>
    <w:p w:rsidR="0024736B" w:rsidRPr="0024736B" w:rsidRDefault="00AD33F8" w:rsidP="00A31B8F">
      <w:pPr>
        <w:pStyle w:val="HChGR"/>
      </w:pPr>
      <w:r>
        <w:tab/>
      </w:r>
      <w:r>
        <w:tab/>
      </w:r>
      <w:r w:rsidR="0024736B" w:rsidRPr="00AD33F8">
        <w:rPr>
          <w:bCs/>
        </w:rPr>
        <w:t>«</w:t>
      </w:r>
      <w:r w:rsidR="0024736B" w:rsidRPr="0024736B">
        <w:t>5.</w:t>
      </w:r>
      <w:r w:rsidR="0024736B" w:rsidRPr="0024736B">
        <w:tab/>
      </w:r>
      <w:r>
        <w:tab/>
      </w:r>
      <w:r w:rsidR="0024736B" w:rsidRPr="0024736B">
        <w:t>Общие технические требования</w:t>
      </w:r>
    </w:p>
    <w:p w:rsidR="0024736B" w:rsidRPr="0024736B" w:rsidRDefault="00AD33F8" w:rsidP="00AD33F8">
      <w:pPr>
        <w:pStyle w:val="SingleTxtGR"/>
        <w:ind w:left="2268" w:hanging="1134"/>
      </w:pPr>
      <w:r>
        <w:tab/>
      </w:r>
      <w:r>
        <w:tab/>
      </w:r>
      <w:r w:rsidR="0024736B" w:rsidRPr="0024736B"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правил № 48, 53 или 86 и серий поправок к ним, действующих на момент подачи заявки на официальное утверждение типа огня.</w:t>
      </w:r>
    </w:p>
    <w:p w:rsidR="0024736B" w:rsidRPr="0024736B" w:rsidRDefault="00AD33F8" w:rsidP="00AD33F8">
      <w:pPr>
        <w:pStyle w:val="SingleTxtGR"/>
        <w:ind w:left="2268" w:hanging="1134"/>
      </w:pPr>
      <w:r>
        <w:tab/>
      </w:r>
      <w:r>
        <w:tab/>
      </w:r>
      <w:r w:rsidR="0024736B" w:rsidRPr="0024736B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</w:t>
      </w:r>
      <w:r w:rsidR="00130FB2">
        <w:t>ный огонь</w:t>
      </w:r>
      <w:r w:rsidR="0024736B" w:rsidRPr="0024736B">
        <w:t>.</w:t>
      </w:r>
    </w:p>
    <w:p w:rsidR="0024736B" w:rsidRPr="0024736B" w:rsidRDefault="0024736B" w:rsidP="0024736B">
      <w:pPr>
        <w:pStyle w:val="SingleTxtGR"/>
      </w:pPr>
      <w:r>
        <w:t>5.1</w:t>
      </w:r>
      <w:r>
        <w:tab/>
      </w:r>
      <w:r>
        <w:tab/>
        <w:t>…»</w:t>
      </w:r>
    </w:p>
    <w:p w:rsidR="0024736B" w:rsidRPr="0024736B" w:rsidRDefault="0024736B" w:rsidP="0024736B">
      <w:pPr>
        <w:pStyle w:val="SingleTxtGR"/>
      </w:pPr>
      <w:r w:rsidRPr="0024736B">
        <w:rPr>
          <w:i/>
          <w:iCs/>
        </w:rPr>
        <w:t>Включить новый пункт 5.6</w:t>
      </w:r>
      <w:r w:rsidRPr="0024736B">
        <w:t xml:space="preserve"> следующего содержания:</w:t>
      </w:r>
    </w:p>
    <w:p w:rsidR="0024736B" w:rsidRPr="0024736B" w:rsidRDefault="0024736B" w:rsidP="00F12D76">
      <w:pPr>
        <w:pStyle w:val="SingleTxtGR"/>
        <w:ind w:left="2268" w:hanging="1134"/>
      </w:pPr>
      <w:r>
        <w:t>«</w:t>
      </w:r>
      <w:r w:rsidRPr="0024736B">
        <w:t>5.6</w:t>
      </w:r>
      <w:r w:rsidRPr="0024736B">
        <w:tab/>
      </w:r>
      <w:r w:rsidRPr="0024736B">
        <w:tab/>
        <w:t>В случае несъемной(ых) лампы (ламп) накаливания или модуля(ей) источника света, оснащенного(ых) несъемной(ыми) лампой(ами) накали</w:t>
      </w:r>
      <w:r w:rsidR="00EE6A58">
        <w:t>вания</w:t>
      </w:r>
      <w:r w:rsidRPr="0024736B">
        <w:t xml:space="preserve"> податель заявки прилагает к документации об официальном утверждении типа протокол (составленный изготовителем источника света, указанного в документации об официальном утверждении типа), приемлемый для органа по официальному утверждению типа и подтверждающий соответствие этой(их) несъемной(ых) лампы (ламп) накаливания требованиям, предусмотренным в пункте 4.11 </w:t>
      </w:r>
      <w:r>
        <w:t>публикации МЭК 60809, издание 3»</w:t>
      </w:r>
      <w:r w:rsidRPr="0024736B">
        <w:t>.</w:t>
      </w:r>
    </w:p>
    <w:p w:rsidR="0024736B" w:rsidRPr="0024736B" w:rsidRDefault="0024736B" w:rsidP="0024736B">
      <w:pPr>
        <w:pStyle w:val="SingleTxtGR"/>
      </w:pPr>
      <w:r w:rsidRPr="0024736B">
        <w:rPr>
          <w:i/>
          <w:iCs/>
        </w:rPr>
        <w:t>Пункт 6.4</w:t>
      </w:r>
      <w:r w:rsidRPr="0024736B">
        <w:t xml:space="preserve"> изменить следующим образом:</w:t>
      </w:r>
    </w:p>
    <w:p w:rsidR="0024736B" w:rsidRPr="0024736B" w:rsidRDefault="0024736B" w:rsidP="00F12D76">
      <w:pPr>
        <w:pStyle w:val="SingleTxtGR"/>
        <w:ind w:left="2268" w:hanging="1134"/>
      </w:pPr>
      <w:r w:rsidRPr="0024736B">
        <w:t>«6.4</w:t>
      </w:r>
      <w:r w:rsidRPr="0024736B">
        <w:tab/>
      </w:r>
      <w:r w:rsidRPr="0024736B">
        <w:tab/>
        <w:t>В случае одиночного огня, имеющего более одного источника света, при функционировании всех источников света не должна превышаться величина максимальной силы света».</w:t>
      </w:r>
    </w:p>
    <w:p w:rsidR="0024736B" w:rsidRPr="0024736B" w:rsidRDefault="0024736B" w:rsidP="0024736B">
      <w:pPr>
        <w:pStyle w:val="SingleTxtGR"/>
      </w:pPr>
      <w:r w:rsidRPr="0024736B">
        <w:rPr>
          <w:i/>
          <w:iCs/>
        </w:rPr>
        <w:t>Включить новый пункт 6.5</w:t>
      </w:r>
      <w:r w:rsidRPr="0024736B">
        <w:t xml:space="preserve"> следующего содержания:</w:t>
      </w:r>
    </w:p>
    <w:p w:rsidR="0024736B" w:rsidRPr="0024736B" w:rsidRDefault="0024736B" w:rsidP="00F12D76">
      <w:pPr>
        <w:pStyle w:val="SingleTxtGR"/>
        <w:ind w:left="2268" w:hanging="1134"/>
      </w:pPr>
      <w:r w:rsidRPr="0024736B">
        <w:t>«6.5</w:t>
      </w:r>
      <w:r w:rsidRPr="0024736B">
        <w:tab/>
      </w:r>
      <w:r w:rsidRPr="0024736B">
        <w:tab/>
        <w:t>Несрабатывание одиночного огня, имеющего более одного источника света:</w:t>
      </w:r>
    </w:p>
    <w:p w:rsidR="0024736B" w:rsidRPr="0024736B" w:rsidRDefault="0024736B" w:rsidP="00F12D76">
      <w:pPr>
        <w:pStyle w:val="SingleTxtGR"/>
        <w:ind w:left="2268" w:hanging="1134"/>
      </w:pPr>
      <w:r w:rsidRPr="0024736B">
        <w:t>6.5.1</w:t>
      </w:r>
      <w:r w:rsidRPr="0024736B">
        <w:tab/>
      </w:r>
      <w:r w:rsidRPr="0024736B">
        <w:tab/>
        <w:t>В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24736B" w:rsidRPr="0024736B" w:rsidRDefault="0024736B" w:rsidP="00F12D76">
      <w:pPr>
        <w:pStyle w:val="SingleTxtGR"/>
        <w:ind w:left="2268" w:hanging="1134"/>
      </w:pPr>
      <w:r w:rsidRPr="0024736B">
        <w:t>6.5.2</w:t>
      </w:r>
      <w:r w:rsidRPr="0024736B">
        <w:tab/>
      </w:r>
      <w:r w:rsidRPr="0024736B">
        <w:tab/>
        <w:t>В случае сбоя в работе любого из источников света в одиночном огне, содержащем более одного источника света, применяют по крайней мере одно из следующих положений:</w:t>
      </w:r>
    </w:p>
    <w:p w:rsidR="0024736B" w:rsidRPr="0024736B" w:rsidRDefault="0024736B" w:rsidP="00F12D76">
      <w:pPr>
        <w:pStyle w:val="SingleTxtGR"/>
        <w:ind w:left="2835" w:hanging="1701"/>
      </w:pPr>
      <w:r w:rsidRPr="0024736B">
        <w:tab/>
      </w:r>
      <w:r w:rsidRPr="0024736B">
        <w:tab/>
        <w:t>a)</w:t>
      </w:r>
      <w:r w:rsidRPr="0024736B">
        <w:tab/>
        <w:t>сила света соответствует минимальной силе света, предписанной в таблице стандартного распределения света в пространстве, содержащейся в приложении 3, или</w:t>
      </w:r>
    </w:p>
    <w:p w:rsidR="0024736B" w:rsidRPr="0024736B" w:rsidRDefault="0024736B" w:rsidP="00F12D76">
      <w:pPr>
        <w:pStyle w:val="SingleTxtGR"/>
        <w:ind w:left="2835" w:hanging="1701"/>
      </w:pPr>
      <w:r w:rsidRPr="0024736B">
        <w:lastRenderedPageBreak/>
        <w:tab/>
      </w:r>
      <w:r w:rsidRPr="0024736B">
        <w:tab/>
        <w:t>b)</w:t>
      </w:r>
      <w:r w:rsidRPr="0024736B">
        <w:tab/>
        <w:t>подается сигнал, предназначенный для включения контрольного сигнала сбоя, как указано в пункте 6.11.8 Правил № 48, при условии, что сила света на исходной оси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лом сбоя»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ункты 6.5 (прежний) (и его подпункты) – 6.7</w:t>
      </w:r>
      <w:r w:rsidRPr="0024736B">
        <w:t>, изменить нумерацию соответ</w:t>
      </w:r>
      <w:r w:rsidR="00F12D76">
        <w:t>ствующим образом</w:t>
      </w:r>
      <w:r w:rsidRPr="0024736B">
        <w:t>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ункт 10.1</w:t>
      </w:r>
      <w:r w:rsidRPr="0024736B">
        <w:t xml:space="preserve"> изменить следующим образом:</w:t>
      </w:r>
    </w:p>
    <w:p w:rsidR="0024736B" w:rsidRPr="0024736B" w:rsidRDefault="00BA1C52" w:rsidP="00F12D76">
      <w:pPr>
        <w:pStyle w:val="SingleTxtGR"/>
        <w:ind w:left="2268" w:hanging="1134"/>
      </w:pPr>
      <w:r>
        <w:t>«</w:t>
      </w:r>
      <w:r w:rsidR="0024736B" w:rsidRPr="0024736B">
        <w:t>10.1</w:t>
      </w:r>
      <w:r w:rsidR="0024736B" w:rsidRPr="0024736B">
        <w:tab/>
      </w:r>
      <w:r w:rsidR="00F12D76">
        <w:tab/>
      </w:r>
      <w:r w:rsidR="0024736B" w:rsidRPr="0024736B">
        <w:t>Задние противотуманные огни изготавливают таким образом, чтобы они соответствовали типу, официально утвержденному на основании настоящих Правил.</w:t>
      </w:r>
    </w:p>
    <w:p w:rsidR="0024736B" w:rsidRPr="005D6FC7" w:rsidRDefault="0024736B" w:rsidP="00F12D76">
      <w:pPr>
        <w:pStyle w:val="SingleTxtGR"/>
        <w:ind w:left="2268" w:hanging="1134"/>
      </w:pPr>
      <w:r w:rsidRPr="0024736B">
        <w:tab/>
      </w:r>
      <w:r w:rsidR="00F12D76">
        <w:tab/>
      </w:r>
      <w:r w:rsidRPr="0024736B">
        <w:t>Проверку соответствия требованиям, изложенным в пунктах 6 и 9 вы</w:t>
      </w:r>
      <w:r w:rsidR="00BA1C52">
        <w:t>ше, проводят следующим образом:</w:t>
      </w:r>
      <w:r w:rsidR="00F12D76">
        <w:t>»</w:t>
      </w:r>
      <w:r w:rsidR="005D6FC7" w:rsidRPr="005D6FC7">
        <w:t>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ункт 10.2 (прежний)</w:t>
      </w:r>
      <w:r w:rsidRPr="0024736B">
        <w:t>, изменить нумерацию на 10.1.1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ункт 10.3 (прежний)</w:t>
      </w:r>
      <w:r w:rsidRPr="0024736B">
        <w:t>, изменить нумерацию на 10.1.2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ункт 10.4 (прежний)</w:t>
      </w:r>
      <w:r w:rsidRPr="0024736B">
        <w:t>, изменить нумерацию на 10.2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Включить новый пункт 10.3</w:t>
      </w:r>
      <w:r w:rsidRPr="0024736B">
        <w:t xml:space="preserve"> следующего содержания:</w:t>
      </w:r>
    </w:p>
    <w:p w:rsidR="0024736B" w:rsidRPr="00F12D76" w:rsidRDefault="00BA1C52" w:rsidP="00F12D76">
      <w:pPr>
        <w:pStyle w:val="SingleTxtGR"/>
        <w:ind w:left="2268" w:hanging="1134"/>
        <w:rPr>
          <w:spacing w:val="2"/>
        </w:rPr>
      </w:pPr>
      <w:r>
        <w:t>«</w:t>
      </w:r>
      <w:r w:rsidR="0024736B" w:rsidRPr="0024736B">
        <w:t>10.3</w:t>
      </w:r>
      <w:r w:rsidR="0024736B" w:rsidRPr="0024736B">
        <w:tab/>
      </w:r>
      <w:r w:rsidR="0024736B" w:rsidRPr="0024736B">
        <w:tab/>
        <w:t xml:space="preserve"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 должно быть подтверждено соответствие этой(их) несъемной(ых) лампы (ламп) </w:t>
      </w:r>
      <w:r w:rsidR="0024736B" w:rsidRPr="00F12D76">
        <w:rPr>
          <w:spacing w:val="2"/>
        </w:rPr>
        <w:t>накаливания требованиям к сроку службы, а в случае ламп накаливания с цветным покрытием – требованиям к цветостойкости, предусмотренным в пункте 4.11 публикации МЭК 60809, издание 3</w:t>
      </w:r>
      <w:r w:rsidRPr="00F12D76">
        <w:rPr>
          <w:spacing w:val="2"/>
        </w:rPr>
        <w:t>»</w:t>
      </w:r>
      <w:r w:rsidR="0024736B" w:rsidRPr="00F12D76">
        <w:rPr>
          <w:spacing w:val="2"/>
        </w:rPr>
        <w:t>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риложение 1, пункт 9</w:t>
      </w:r>
      <w:r w:rsidRPr="0024736B">
        <w:t xml:space="preserve"> изменить следующим образом:</w:t>
      </w:r>
    </w:p>
    <w:p w:rsidR="0024736B" w:rsidRPr="0024736B" w:rsidRDefault="0024736B" w:rsidP="0024736B">
      <w:pPr>
        <w:pStyle w:val="SingleTxtGR"/>
      </w:pPr>
      <w:r w:rsidRPr="0024736B">
        <w:t>«9.</w:t>
      </w:r>
      <w:r w:rsidRPr="0024736B">
        <w:tab/>
      </w:r>
      <w:r w:rsidR="00F12D76">
        <w:tab/>
      </w:r>
      <w:r w:rsidRPr="0024736B">
        <w:t>Краткое описание:</w:t>
      </w:r>
    </w:p>
    <w:p w:rsidR="0024736B" w:rsidRPr="0024736B" w:rsidRDefault="0024736B" w:rsidP="00BA1C52">
      <w:pPr>
        <w:pStyle w:val="SingleTxtGR"/>
        <w:tabs>
          <w:tab w:val="right" w:leader="dot" w:pos="8505"/>
        </w:tabs>
      </w:pPr>
      <w:r w:rsidRPr="0024736B">
        <w:tab/>
      </w:r>
      <w:r w:rsidR="00F12D76">
        <w:tab/>
      </w:r>
      <w:r w:rsidRPr="0024736B">
        <w:t>Число, категория и тип источника(ов) света:</w:t>
      </w:r>
      <w:r w:rsidR="00BA1C52">
        <w:t xml:space="preserve"> </w:t>
      </w:r>
      <w:r w:rsidRPr="0024736B">
        <w:tab/>
      </w:r>
    </w:p>
    <w:p w:rsidR="0024736B" w:rsidRPr="0024736B" w:rsidRDefault="0024736B" w:rsidP="00BA1C52">
      <w:pPr>
        <w:pStyle w:val="SingleTxtGR"/>
        <w:tabs>
          <w:tab w:val="right" w:leader="dot" w:pos="8505"/>
        </w:tabs>
      </w:pPr>
      <w:r w:rsidRPr="0024736B">
        <w:tab/>
      </w:r>
      <w:r w:rsidR="00F12D76">
        <w:tab/>
      </w:r>
      <w:r w:rsidRPr="0024736B">
        <w:t>Напряжение и мощность:</w:t>
      </w:r>
      <w:r w:rsidR="00BA1C52">
        <w:t xml:space="preserve"> </w:t>
      </w:r>
      <w:r w:rsidRPr="0024736B">
        <w:tab/>
      </w:r>
    </w:p>
    <w:p w:rsidR="0024736B" w:rsidRPr="0024736B" w:rsidRDefault="0024736B" w:rsidP="00BA1C52">
      <w:pPr>
        <w:pStyle w:val="SingleTxtGR"/>
        <w:tabs>
          <w:tab w:val="right" w:leader="dot" w:pos="8505"/>
        </w:tabs>
      </w:pPr>
      <w:r w:rsidRPr="0024736B">
        <w:tab/>
      </w:r>
      <w:r w:rsidR="00F12D76">
        <w:tab/>
      </w:r>
      <w:r w:rsidRPr="0024736B">
        <w:t>Конкретный идентификационный код модуля источника света:</w:t>
      </w:r>
      <w:r w:rsidR="00B660B4">
        <w:t xml:space="preserve"> </w:t>
      </w:r>
      <w:r w:rsidRPr="0024736B">
        <w:tab/>
      </w:r>
    </w:p>
    <w:p w:rsidR="0024736B" w:rsidRPr="0024736B" w:rsidRDefault="0024736B" w:rsidP="00F12D7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24736B">
        <w:tab/>
      </w:r>
      <w:r w:rsidR="00F12D76">
        <w:tab/>
      </w:r>
      <w:r w:rsidRPr="0024736B">
        <w:t>Геометрические условия установки и соответствующие допуски, если та</w:t>
      </w:r>
      <w:r w:rsidR="00BA1C52">
        <w:t xml:space="preserve">ковые предусмотрены: </w:t>
      </w:r>
      <w:r w:rsidRPr="0024736B">
        <w:tab/>
      </w:r>
    </w:p>
    <w:p w:rsidR="0024736B" w:rsidRPr="0024736B" w:rsidRDefault="0024736B" w:rsidP="00F12D76">
      <w:pPr>
        <w:pStyle w:val="SingleTxtGR"/>
        <w:ind w:left="2268" w:hanging="1134"/>
      </w:pPr>
      <w:r w:rsidRPr="0024736B">
        <w:tab/>
      </w:r>
      <w:r w:rsidR="00F12D76">
        <w:tab/>
      </w:r>
      <w:r w:rsidRPr="0024736B">
        <w:t>Применение электронного механизма управления источником света/регулятора силы света:</w:t>
      </w:r>
    </w:p>
    <w:p w:rsidR="0024736B" w:rsidRPr="0024736B" w:rsidRDefault="0024736B" w:rsidP="0024736B">
      <w:pPr>
        <w:pStyle w:val="SingleTxtGR"/>
      </w:pPr>
      <w:r w:rsidRPr="0024736B">
        <w:tab/>
      </w:r>
      <w:r w:rsidR="00F12D76">
        <w:tab/>
      </w:r>
      <w:r w:rsidRPr="0024736B">
        <w:t>a)</w:t>
      </w:r>
      <w:r w:rsidRPr="0024736B">
        <w:tab/>
        <w:t>являющегося частью огня: да/нет</w:t>
      </w:r>
      <w:r w:rsidRPr="00BA1C52">
        <w:rPr>
          <w:sz w:val="18"/>
          <w:szCs w:val="18"/>
          <w:vertAlign w:val="superscript"/>
        </w:rPr>
        <w:t>2</w:t>
      </w:r>
    </w:p>
    <w:p w:rsidR="0024736B" w:rsidRPr="0024736B" w:rsidRDefault="0024736B" w:rsidP="0024736B">
      <w:pPr>
        <w:pStyle w:val="SingleTxtGR"/>
      </w:pPr>
      <w:r w:rsidRPr="0024736B">
        <w:tab/>
      </w:r>
      <w:r w:rsidR="00F12D76">
        <w:tab/>
      </w:r>
      <w:r w:rsidRPr="0024736B">
        <w:t>b)</w:t>
      </w:r>
      <w:r w:rsidRPr="0024736B">
        <w:tab/>
        <w:t>не являющегося частью огня: да/нет</w:t>
      </w:r>
      <w:r w:rsidRPr="00BA1C52">
        <w:rPr>
          <w:sz w:val="18"/>
          <w:szCs w:val="18"/>
          <w:vertAlign w:val="superscript"/>
        </w:rPr>
        <w:t>2</w:t>
      </w:r>
    </w:p>
    <w:p w:rsidR="0024736B" w:rsidRPr="0024736B" w:rsidRDefault="00F12D76" w:rsidP="00F12D76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2268" w:hanging="1134"/>
      </w:pPr>
      <w:r>
        <w:tab/>
      </w:r>
      <w:r>
        <w:tab/>
      </w:r>
      <w:r w:rsidR="0024736B" w:rsidRPr="0024736B">
        <w:t>Величина(ы) входного напряжения, подаваемого электронным механизмом управления источником света/регулятором силы света:</w:t>
      </w:r>
      <w:r w:rsidR="00B660B4">
        <w:t xml:space="preserve"> </w:t>
      </w:r>
      <w:r w:rsidR="0024736B" w:rsidRPr="0024736B">
        <w:tab/>
      </w:r>
      <w:r>
        <w:br/>
      </w:r>
      <w:r>
        <w:tab/>
      </w:r>
      <w:r>
        <w:tab/>
      </w:r>
    </w:p>
    <w:p w:rsidR="0024736B" w:rsidRPr="0024736B" w:rsidRDefault="00F12D76" w:rsidP="00F12D7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>
        <w:lastRenderedPageBreak/>
        <w:tab/>
      </w:r>
      <w:r>
        <w:tab/>
      </w:r>
      <w:r w:rsidR="0024736B" w:rsidRPr="0024736B">
        <w:t>Изготовитель электронного механизма управления источником света/регулятора силы света и идентификационный номер (когда механизм управления источником света является частью огня, но не находится в корпусе огня):</w:t>
      </w:r>
      <w:r w:rsidR="00BA1C52">
        <w:t xml:space="preserve"> </w:t>
      </w:r>
      <w:r w:rsidR="0024736B" w:rsidRPr="0024736B">
        <w:tab/>
      </w:r>
    </w:p>
    <w:p w:rsidR="0024736B" w:rsidRPr="0024736B" w:rsidRDefault="00F12D76" w:rsidP="0024736B">
      <w:pPr>
        <w:pStyle w:val="SingleTxtGR"/>
      </w:pPr>
      <w:r>
        <w:tab/>
      </w:r>
      <w:r>
        <w:tab/>
      </w:r>
      <w:r w:rsidR="0024736B" w:rsidRPr="0024736B">
        <w:t>Изменяемая сила света: да/нет</w:t>
      </w:r>
      <w:r w:rsidR="0024736B" w:rsidRPr="00BA1C52">
        <w:rPr>
          <w:sz w:val="18"/>
          <w:szCs w:val="18"/>
          <w:vertAlign w:val="superscript"/>
        </w:rPr>
        <w:t>2</w:t>
      </w:r>
    </w:p>
    <w:p w:rsidR="0024736B" w:rsidRPr="00252569" w:rsidRDefault="00F12D76" w:rsidP="00F12D76">
      <w:pPr>
        <w:pStyle w:val="SingleTxtGR"/>
        <w:ind w:left="2268" w:hanging="1134"/>
      </w:pPr>
      <w:r>
        <w:tab/>
      </w:r>
      <w:r>
        <w:tab/>
      </w:r>
      <w:r w:rsidR="0024736B" w:rsidRPr="0024736B">
        <w:t>Огонь предназначен для использования только на транспортном средстве, оснащенном контрольным сигналом сбоя: да/нет</w:t>
      </w:r>
      <w:r w:rsidR="0024736B" w:rsidRPr="00BA1C52">
        <w:rPr>
          <w:sz w:val="18"/>
          <w:szCs w:val="18"/>
          <w:vertAlign w:val="superscript"/>
        </w:rPr>
        <w:t>2</w:t>
      </w:r>
      <w:r w:rsidR="0024736B" w:rsidRPr="0024736B">
        <w:t>»</w:t>
      </w:r>
      <w:r w:rsidR="00252569" w:rsidRPr="00252569">
        <w:t>.</w:t>
      </w:r>
    </w:p>
    <w:p w:rsidR="0024736B" w:rsidRPr="00BA1C52" w:rsidRDefault="0024736B" w:rsidP="0024736B">
      <w:pPr>
        <w:pStyle w:val="SingleTxtGR"/>
        <w:rPr>
          <w:i/>
          <w:iCs/>
        </w:rPr>
      </w:pPr>
      <w:r w:rsidRPr="00BA1C52">
        <w:rPr>
          <w:i/>
          <w:iCs/>
        </w:rPr>
        <w:t>Приложение 4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Пункты 1.2−1.3</w:t>
      </w:r>
      <w:r w:rsidRPr="0024736B">
        <w:t xml:space="preserve"> изменить следующим образом:</w:t>
      </w:r>
    </w:p>
    <w:p w:rsidR="0024736B" w:rsidRPr="0024736B" w:rsidRDefault="00BA1C52" w:rsidP="00F12D76">
      <w:pPr>
        <w:pStyle w:val="SingleTxtGR"/>
        <w:ind w:left="2268" w:hanging="1134"/>
      </w:pPr>
      <w:r>
        <w:t>«</w:t>
      </w:r>
      <w:r w:rsidR="0024736B" w:rsidRPr="0024736B">
        <w:t>1.2</w:t>
      </w:r>
      <w:r w:rsidR="0024736B" w:rsidRPr="0024736B">
        <w:tab/>
      </w:r>
      <w:r w:rsidR="00F12D76">
        <w:tab/>
      </w:r>
      <w:r w:rsidR="0024736B" w:rsidRPr="0024736B">
        <w:t>Что касается фотометрических характеристик, то соответствие серийных огней считают доказанным, если при испытании − согласно пункту 7 настоящих Правил − фотометрических характеристик, указанных в пункте 6 настоящих Правил, любого произвольно выбранного огня, оснащенного стандартным источником света, или в случае огней, оснащенных несменными источниками света (лампами накаливания или другими источниками), и когда все измерения проводятся при напряжении 6,75 В, 13,5 В или 28,0 В соответственно: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2.1</w:t>
      </w:r>
      <w:r w:rsidRPr="0024736B">
        <w:tab/>
      </w:r>
      <w:r w:rsidR="00B660B4">
        <w:tab/>
      </w:r>
      <w:r w:rsidRPr="0024736B">
        <w:t>ни одно из измеренных значений не отличается в неблагоприятную сторону более чем на 20% от значений, предписанных в настоящих Правилах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2.2</w:t>
      </w:r>
      <w:r w:rsidRPr="0024736B">
        <w:tab/>
      </w:r>
      <w:r w:rsidR="00B660B4">
        <w:tab/>
      </w:r>
      <w:r w:rsidRPr="0024736B">
        <w:t>Если огонь оснащен сменным источником света и если результаты описанного выше испытания не соответствуют предъявляемым требованиям, то проводят повторные испытания с использованием другого стандартного источника света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3</w:t>
      </w:r>
      <w:r w:rsidRPr="0024736B">
        <w:tab/>
      </w:r>
      <w:r w:rsidRPr="0024736B">
        <w:tab/>
        <w:t>Что касается колориметрических характеристик, то должны быть выполнены требования, изложен</w:t>
      </w:r>
      <w:r w:rsidR="00BA1C52">
        <w:t>ные в пункте 9 настоящих Правил»</w:t>
      </w:r>
      <w:r w:rsidRPr="0024736B">
        <w:t>.</w:t>
      </w:r>
    </w:p>
    <w:p w:rsidR="0024736B" w:rsidRPr="0024736B" w:rsidRDefault="004E522B" w:rsidP="0024736B">
      <w:pPr>
        <w:pStyle w:val="SingleTxtGR"/>
      </w:pPr>
      <w:r>
        <w:rPr>
          <w:i/>
          <w:iCs/>
        </w:rPr>
        <w:t>В</w:t>
      </w:r>
      <w:r w:rsidR="0024736B" w:rsidRPr="00BA1C52">
        <w:rPr>
          <w:i/>
          <w:iCs/>
        </w:rPr>
        <w:t>ключить новый пункт 1.4</w:t>
      </w:r>
      <w:r w:rsidR="0024736B" w:rsidRPr="0024736B">
        <w:t xml:space="preserve"> следующего содержания:</w:t>
      </w:r>
    </w:p>
    <w:p w:rsidR="0024736B" w:rsidRPr="0024736B" w:rsidRDefault="00BA1C52" w:rsidP="00B660B4">
      <w:pPr>
        <w:pStyle w:val="SingleTxtGR"/>
        <w:ind w:left="2268" w:hanging="1134"/>
      </w:pPr>
      <w:r>
        <w:t>«</w:t>
      </w:r>
      <w:r w:rsidR="0024736B" w:rsidRPr="0024736B">
        <w:t>1.4</w:t>
      </w:r>
      <w:r w:rsidR="0024736B" w:rsidRPr="0024736B">
        <w:tab/>
      </w:r>
      <w:r w:rsidR="0024736B" w:rsidRPr="0024736B"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4.1</w:t>
      </w:r>
      <w:r w:rsidRPr="0024736B">
        <w:tab/>
      </w:r>
      <w:r w:rsidRPr="0024736B"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4.2</w:t>
      </w:r>
      <w:r w:rsidRPr="0024736B">
        <w:tab/>
      </w:r>
      <w:r w:rsidRPr="0024736B">
        <w:tab/>
        <w:t xml:space="preserve"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</w:t>
      </w:r>
      <w:r w:rsidR="00BA1C52">
        <w:t>публикации МЭК 60809, издание 3»</w:t>
      </w:r>
      <w:r w:rsidRPr="0024736B">
        <w:t>.</w:t>
      </w:r>
    </w:p>
    <w:p w:rsidR="0024736B" w:rsidRPr="0024736B" w:rsidRDefault="0024736B" w:rsidP="00B660B4">
      <w:pPr>
        <w:pStyle w:val="SingleTxtGR"/>
        <w:pageBreakBefore/>
      </w:pPr>
      <w:r w:rsidRPr="00BA1C52">
        <w:rPr>
          <w:i/>
          <w:iCs/>
        </w:rPr>
        <w:lastRenderedPageBreak/>
        <w:t>Приложение 5</w:t>
      </w:r>
      <w:r w:rsidRPr="0024736B">
        <w:t xml:space="preserve"> изменить следующим образом:</w:t>
      </w:r>
    </w:p>
    <w:p w:rsidR="0024736B" w:rsidRPr="0024736B" w:rsidRDefault="00BA1C52" w:rsidP="00B660B4">
      <w:pPr>
        <w:pStyle w:val="HChGR"/>
      </w:pPr>
      <w:r w:rsidRPr="00B660B4">
        <w:rPr>
          <w:b w:val="0"/>
          <w:bCs/>
        </w:rPr>
        <w:t>«</w:t>
      </w:r>
      <w:r w:rsidR="0024736B" w:rsidRPr="0024736B">
        <w:t>Приложение 5</w:t>
      </w:r>
    </w:p>
    <w:p w:rsidR="0024736B" w:rsidRPr="0024736B" w:rsidRDefault="0024736B" w:rsidP="00B660B4">
      <w:pPr>
        <w:pStyle w:val="HChGR"/>
      </w:pPr>
      <w:r w:rsidRPr="0024736B">
        <w:tab/>
      </w:r>
      <w:r w:rsidRPr="0024736B">
        <w:tab/>
        <w:t>Минимальные требования в отношении отбора образцов, производимого инспектором</w:t>
      </w:r>
    </w:p>
    <w:p w:rsidR="0024736B" w:rsidRPr="0024736B" w:rsidRDefault="0024736B" w:rsidP="0024736B">
      <w:pPr>
        <w:pStyle w:val="SingleTxtGR"/>
      </w:pPr>
      <w:r w:rsidRPr="0024736B">
        <w:t>1.</w:t>
      </w:r>
      <w:r w:rsidRPr="0024736B">
        <w:tab/>
      </w:r>
      <w:r w:rsidRPr="0024736B">
        <w:tab/>
        <w:t>Общие положения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1</w:t>
      </w:r>
      <w:r w:rsidRPr="0024736B">
        <w:tab/>
      </w:r>
      <w:r w:rsidR="00B660B4">
        <w:tab/>
      </w:r>
      <w:r w:rsidRPr="0024736B">
        <w:t>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(когда таковые предусмотрены), если различия не превышают неизбежных производственных отклонений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2</w:t>
      </w:r>
      <w:r w:rsidRPr="0024736B">
        <w:tab/>
      </w:r>
      <w:r w:rsidRPr="0024736B">
        <w:tab/>
        <w:t>Что касается фотометрических характеристик, то соответствие серийных огней считают доказанным, если при испытании − согласно пункту 7 настоящих Правил − фотометрических характеристик, указанных в пункте 6 настоящих Правил, любого произвольно выбранного огня, оснащенного стандартным источником света, или в случае огней, оснащенных несменными источниками света (лампами накаливания или другими источниками), и когда все измерения проводятся при напряжении 6,75 В, 13,5 В или 28,0 В соответственно: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2.1</w:t>
      </w:r>
      <w:r w:rsidRPr="0024736B">
        <w:tab/>
      </w:r>
      <w:r w:rsidRPr="0024736B">
        <w:tab/>
        <w:t>выполнены требования, предусмотренные в пункте 1.2.1 приложения 4 к настоящим Правилам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2.2</w:t>
      </w:r>
      <w:r w:rsidRPr="0024736B">
        <w:tab/>
      </w:r>
      <w:r w:rsidRPr="0024736B">
        <w:tab/>
        <w:t>Если огонь оснащен сменным источником света и если результаты описанного выше испытания не соответствуют предъявляемым требованиям, то огни подвергают повторным испытаниям с использованием другого стандартного источника света.</w:t>
      </w:r>
    </w:p>
    <w:p w:rsidR="0024736B" w:rsidRPr="0024736B" w:rsidRDefault="0024736B" w:rsidP="0024736B">
      <w:pPr>
        <w:pStyle w:val="SingleTxtGR"/>
      </w:pPr>
      <w:r w:rsidRPr="0024736B">
        <w:t>1.2.3</w:t>
      </w:r>
      <w:r w:rsidRPr="0024736B">
        <w:tab/>
      </w:r>
      <w:r w:rsidR="00B660B4">
        <w:tab/>
      </w:r>
      <w:r w:rsidRPr="0024736B">
        <w:t>Огни с явными неисправностями не учитываются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1.3</w:t>
      </w:r>
      <w:r w:rsidRPr="0024736B">
        <w:tab/>
      </w:r>
      <w:r w:rsidR="00B660B4">
        <w:tab/>
      </w:r>
      <w:r w:rsidRPr="00B660B4">
        <w:rPr>
          <w:spacing w:val="2"/>
        </w:rPr>
        <w:t>При проведении испытаний в условиях, предусмотренных в пункте 7</w:t>
      </w:r>
      <w:r w:rsidRPr="0024736B">
        <w:t xml:space="preserve"> настоящих Правил, должны соблюдаться координаты цветности.</w:t>
      </w:r>
    </w:p>
    <w:p w:rsidR="0024736B" w:rsidRPr="0024736B" w:rsidRDefault="0024736B" w:rsidP="0024736B">
      <w:pPr>
        <w:pStyle w:val="SingleTxtGR"/>
      </w:pPr>
      <w:r w:rsidRPr="0024736B">
        <w:t>2.</w:t>
      </w:r>
      <w:r w:rsidRPr="0024736B">
        <w:tab/>
      </w:r>
      <w:r w:rsidR="00B660B4">
        <w:tab/>
      </w:r>
      <w:r w:rsidRPr="0024736B">
        <w:t>Первый отбор образцов</w:t>
      </w:r>
    </w:p>
    <w:p w:rsidR="0024736B" w:rsidRPr="00B660B4" w:rsidRDefault="00B660B4" w:rsidP="00B660B4">
      <w:pPr>
        <w:pStyle w:val="SingleTxtGR"/>
        <w:ind w:left="2268" w:hanging="1134"/>
        <w:rPr>
          <w:spacing w:val="2"/>
        </w:rPr>
      </w:pPr>
      <w:r>
        <w:tab/>
      </w:r>
      <w:r>
        <w:tab/>
      </w:r>
      <w:r w:rsidR="0024736B" w:rsidRPr="00B660B4">
        <w:rPr>
          <w:spacing w:val="2"/>
        </w:rPr>
        <w:t>В ходе первого отбора образцов произвольно выбирают четыре задних противотуманных огня. Первую выборку из двух образцов обозначают буквой A, а вторую выборку из двух образцов − буквой B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2.1</w:t>
      </w:r>
      <w:r w:rsidRPr="0024736B">
        <w:tab/>
      </w:r>
      <w:r w:rsidRPr="0024736B">
        <w:tab/>
        <w:t>Соответствие производства серийных задних противотуманных огней считается доказанным, если отклонение любого образца из выборок A и B (всех четырех огней) не превышает 20%.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В том случае, если отклонение обоих огней из выборки А не превышает 0%, измерения могут быть прекращены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2.2</w:t>
      </w:r>
      <w:r w:rsidRPr="0024736B">
        <w:tab/>
      </w:r>
      <w:r w:rsidRPr="0024736B">
        <w:tab/>
        <w:t>Соответствие производства серийных задних противотуманных огней не считается доказанным, если отклонение по крайней мере одного образца из выборки А или В превышает 20%.</w:t>
      </w:r>
    </w:p>
    <w:p w:rsidR="0024736B" w:rsidRPr="0024736B" w:rsidRDefault="00B660B4" w:rsidP="00B660B4">
      <w:pPr>
        <w:pStyle w:val="SingleTxtGR"/>
        <w:pageBreakBefore/>
        <w:ind w:left="2268" w:hanging="1134"/>
      </w:pPr>
      <w:r>
        <w:tab/>
      </w:r>
      <w:r>
        <w:tab/>
      </w:r>
      <w:r w:rsidR="0024736B" w:rsidRPr="0024736B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24736B" w:rsidRPr="0024736B" w:rsidRDefault="0024736B" w:rsidP="0024736B">
      <w:pPr>
        <w:pStyle w:val="SingleTxtGR"/>
      </w:pPr>
      <w:r w:rsidRPr="0024736B">
        <w:t>3.</w:t>
      </w:r>
      <w:r w:rsidRPr="0024736B">
        <w:tab/>
      </w:r>
      <w:r w:rsidRPr="0024736B">
        <w:tab/>
        <w:t>Первый повторный отбор образцов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Первую выборку из двух образцов обозначают буквой C, а вторую выборку из двух образцов − буквой D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3.1</w:t>
      </w:r>
      <w:r w:rsidRPr="0024736B">
        <w:tab/>
      </w:r>
      <w:r w:rsidRPr="0024736B">
        <w:tab/>
        <w:t>Соответствие серийных задних противотуманных огней считается доказанным, если отклонение любого образца из выборок C и D (всех четырех огней) не превышает 20%.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В том случае, если отклонение обоих огней из выборки С не превышает 0%, измерения могут быть прекращены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3.2</w:t>
      </w:r>
      <w:r w:rsidRPr="0024736B">
        <w:tab/>
      </w:r>
      <w:r w:rsidRPr="0024736B">
        <w:tab/>
        <w:t>Соответствие производства серийных задних противотуманных огней не считается доказанным, если отклонение по крайней мере: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3.2.1</w:t>
      </w:r>
      <w:r w:rsidRPr="0024736B">
        <w:tab/>
      </w:r>
      <w:r w:rsidRPr="0024736B">
        <w:tab/>
        <w:t>одного образца из выборки C или D превышает 20%, но отклонение всех образцов из этих выборок не превышает 30%;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проводят второй повторный отбор образцов согласно пункту 4 ниже в течение двух месяцев после уведомления. Выборки C и D хранятся в технической службе до завершения всего процесса обеспечения соответствия производства;</w:t>
      </w:r>
    </w:p>
    <w:p w:rsidR="0024736B" w:rsidRPr="0024736B" w:rsidRDefault="0024736B" w:rsidP="0024736B">
      <w:pPr>
        <w:pStyle w:val="SingleTxtGR"/>
      </w:pPr>
      <w:r w:rsidRPr="0024736B">
        <w:t>3.2.2</w:t>
      </w:r>
      <w:r w:rsidRPr="0024736B">
        <w:tab/>
      </w:r>
      <w:r w:rsidRPr="0024736B">
        <w:tab/>
        <w:t>одного образца из выборки C или D превышает 30%;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в таком случае официальное утверждение отменяют и применяют пункт 5 ниже.</w:t>
      </w:r>
    </w:p>
    <w:p w:rsidR="0024736B" w:rsidRPr="0024736B" w:rsidRDefault="0024736B" w:rsidP="0024736B">
      <w:pPr>
        <w:pStyle w:val="SingleTxtGR"/>
      </w:pPr>
      <w:r w:rsidRPr="0024736B">
        <w:t>4.</w:t>
      </w:r>
      <w:r w:rsidRPr="0024736B">
        <w:tab/>
      </w:r>
      <w:r w:rsidRPr="0024736B">
        <w:tab/>
        <w:t>Второй повторный отбор образцов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Первую выборку из двух огней обозначают буквой E, а вторую выборку из двух огней − буквой F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4.1</w:t>
      </w:r>
      <w:r w:rsidRPr="0024736B">
        <w:tab/>
      </w:r>
      <w:r w:rsidRPr="0024736B">
        <w:tab/>
        <w:t xml:space="preserve">Соответствие производства серийных задних противотуманных огней считается доказанным, если отклонение любого образца из выборок E и F (всех четырех огней) не превышает 20%. 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ab/>
      </w:r>
      <w:r w:rsidRPr="0024736B">
        <w:tab/>
        <w:t>В том случае, если отклонение обоих огней из выборки E не превышает 0%, измерения могут быть прекращены.</w:t>
      </w:r>
    </w:p>
    <w:p w:rsidR="0024736B" w:rsidRPr="0024736B" w:rsidRDefault="0024736B" w:rsidP="00B660B4">
      <w:pPr>
        <w:pStyle w:val="SingleTxtGR"/>
        <w:ind w:left="2268" w:hanging="1134"/>
      </w:pPr>
      <w:r w:rsidRPr="0024736B">
        <w:t>4.2</w:t>
      </w:r>
      <w:r w:rsidRPr="0024736B">
        <w:tab/>
      </w:r>
      <w:r w:rsidRPr="0024736B">
        <w:tab/>
        <w:t>Соответствие производства серийных задних противотуманных огней не считается доказанным, если отклонение по крайней мере одного образца из выборки E или F превышает 20%.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>В таком случае официальное утверждение отменяют и применяют пункт 5 ниже.</w:t>
      </w:r>
    </w:p>
    <w:p w:rsidR="0024736B" w:rsidRPr="0024736B" w:rsidRDefault="0024736B" w:rsidP="0024736B">
      <w:pPr>
        <w:pStyle w:val="SingleTxtGR"/>
      </w:pPr>
      <w:r w:rsidRPr="0024736B">
        <w:t>5.</w:t>
      </w:r>
      <w:r w:rsidRPr="0024736B">
        <w:tab/>
      </w:r>
      <w:r w:rsidRPr="0024736B">
        <w:tab/>
        <w:t>Отмена официального утверждения</w:t>
      </w:r>
    </w:p>
    <w:p w:rsidR="0024736B" w:rsidRPr="0024736B" w:rsidRDefault="00B660B4" w:rsidP="00B660B4">
      <w:pPr>
        <w:pStyle w:val="SingleTxtGR"/>
        <w:ind w:left="2268" w:hanging="1134"/>
      </w:pPr>
      <w:r>
        <w:tab/>
      </w:r>
      <w:r>
        <w:tab/>
      </w:r>
      <w:r w:rsidR="0024736B" w:rsidRPr="0024736B">
        <w:t xml:space="preserve">Официальное утверждение отменяют в </w:t>
      </w:r>
      <w:r w:rsidR="00BA1C52" w:rsidRPr="0024736B">
        <w:t>соответствии</w:t>
      </w:r>
      <w:r w:rsidR="0024736B" w:rsidRPr="0024736B">
        <w:t xml:space="preserve"> с пунктом 11 настоящих Правил».</w:t>
      </w:r>
    </w:p>
    <w:p w:rsidR="0024736B" w:rsidRPr="0024736B" w:rsidRDefault="0024736B" w:rsidP="0024736B">
      <w:pPr>
        <w:pStyle w:val="SingleTxtGR"/>
      </w:pPr>
      <w:r w:rsidRPr="00BA1C52">
        <w:rPr>
          <w:i/>
          <w:iCs/>
        </w:rPr>
        <w:t>Рис. 1</w:t>
      </w:r>
      <w:r w:rsidRPr="0024736B">
        <w:t xml:space="preserve"> исключить.</w:t>
      </w:r>
    </w:p>
    <w:p w:rsidR="00A658DB" w:rsidRPr="00BA1C52" w:rsidRDefault="00BA1C52" w:rsidP="00BA1C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BA1C5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6B" w:rsidRDefault="0024736B" w:rsidP="00B471C5">
      <w:r>
        <w:separator/>
      </w:r>
    </w:p>
  </w:endnote>
  <w:endnote w:type="continuationSeparator" w:id="0">
    <w:p w:rsidR="0024736B" w:rsidRDefault="0024736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B660B4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C2F7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660B4">
      <w:rPr>
        <w:lang w:val="ru-RU"/>
      </w:rPr>
      <w:t>223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B660B4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2393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AC2F71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660B4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660B4">
            <w:t>22393</w:t>
          </w:r>
          <w:r w:rsidRPr="001C3ABC">
            <w:rPr>
              <w:lang w:val="en-US"/>
            </w:rPr>
            <w:t xml:space="preserve"> (R)</w:t>
          </w:r>
          <w:r w:rsidR="00B660B4">
            <w:t xml:space="preserve">  110117  12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660B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2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660B4" w:rsidRDefault="00B660B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660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6B" w:rsidRPr="009141DC" w:rsidRDefault="0024736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4736B" w:rsidRPr="00D1261C" w:rsidRDefault="0024736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4736B" w:rsidRPr="00AD33F8" w:rsidRDefault="0024736B" w:rsidP="0024736B">
      <w:pPr>
        <w:pStyle w:val="FootnoteText"/>
        <w:rPr>
          <w:sz w:val="20"/>
          <w:lang w:val="ru-RU"/>
        </w:rPr>
      </w:pPr>
      <w:r>
        <w:tab/>
      </w:r>
      <w:r w:rsidRPr="0024736B">
        <w:rPr>
          <w:rStyle w:val="FootnoteReference"/>
          <w:sz w:val="20"/>
          <w:vertAlign w:val="baseline"/>
          <w:lang w:val="ru-RU"/>
        </w:rPr>
        <w:t>*</w:t>
      </w:r>
      <w:r w:rsidRPr="0024736B">
        <w:rPr>
          <w:lang w:val="ru-RU"/>
        </w:rPr>
        <w:tab/>
        <w:t>В соответствии с программой работы Ком</w:t>
      </w:r>
      <w:r w:rsidR="00AD33F8">
        <w:rPr>
          <w:lang w:val="ru-RU"/>
        </w:rPr>
        <w:t>итета по внутреннему транспорту</w:t>
      </w:r>
      <w:r w:rsidR="00AD33F8">
        <w:rPr>
          <w:lang w:val="ru-RU"/>
        </w:rPr>
        <w:br/>
      </w:r>
      <w:r w:rsidRPr="0024736B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B660B4">
    <w:pPr>
      <w:pStyle w:val="Header"/>
      <w:rPr>
        <w:lang w:val="en-US"/>
      </w:rPr>
    </w:pPr>
    <w:r w:rsidRPr="00B660B4">
      <w:rPr>
        <w:lang w:val="en-US"/>
      </w:rPr>
      <w:t>ECE/TRANS/WP.29/2017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B660B4" w:rsidP="007005EE">
    <w:pPr>
      <w:pStyle w:val="Header"/>
      <w:jc w:val="right"/>
      <w:rPr>
        <w:lang w:val="en-US"/>
      </w:rPr>
    </w:pPr>
    <w:r w:rsidRPr="00B660B4">
      <w:rPr>
        <w:lang w:val="en-US"/>
      </w:rPr>
      <w:t>ECE/TRANS/WP.29/2017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6B"/>
    <w:rsid w:val="000450D1"/>
    <w:rsid w:val="000B1FD5"/>
    <w:rsid w:val="000F2A4F"/>
    <w:rsid w:val="00130FB2"/>
    <w:rsid w:val="00203F84"/>
    <w:rsid w:val="0024736B"/>
    <w:rsid w:val="00252569"/>
    <w:rsid w:val="00275188"/>
    <w:rsid w:val="0028687D"/>
    <w:rsid w:val="002B091C"/>
    <w:rsid w:val="002B3D40"/>
    <w:rsid w:val="002D0CCB"/>
    <w:rsid w:val="002E5ECB"/>
    <w:rsid w:val="00345C79"/>
    <w:rsid w:val="00366A39"/>
    <w:rsid w:val="00385A3D"/>
    <w:rsid w:val="00394EF8"/>
    <w:rsid w:val="00462311"/>
    <w:rsid w:val="0048005C"/>
    <w:rsid w:val="004D639B"/>
    <w:rsid w:val="004E242B"/>
    <w:rsid w:val="004E522B"/>
    <w:rsid w:val="00544379"/>
    <w:rsid w:val="00566944"/>
    <w:rsid w:val="005D56BF"/>
    <w:rsid w:val="005D6FC7"/>
    <w:rsid w:val="00616672"/>
    <w:rsid w:val="0062027E"/>
    <w:rsid w:val="00643644"/>
    <w:rsid w:val="00665D8D"/>
    <w:rsid w:val="006A7A3B"/>
    <w:rsid w:val="006B6B57"/>
    <w:rsid w:val="006C35B2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31B8F"/>
    <w:rsid w:val="00A55C56"/>
    <w:rsid w:val="00A658DB"/>
    <w:rsid w:val="00A75A11"/>
    <w:rsid w:val="00A9606E"/>
    <w:rsid w:val="00AC2F71"/>
    <w:rsid w:val="00AD33F8"/>
    <w:rsid w:val="00AD7EAD"/>
    <w:rsid w:val="00B35A32"/>
    <w:rsid w:val="00B432C6"/>
    <w:rsid w:val="00B471C5"/>
    <w:rsid w:val="00B6474A"/>
    <w:rsid w:val="00B660B4"/>
    <w:rsid w:val="00BA1C52"/>
    <w:rsid w:val="00BE1742"/>
    <w:rsid w:val="00BE434C"/>
    <w:rsid w:val="00C340D8"/>
    <w:rsid w:val="00CC37E9"/>
    <w:rsid w:val="00D1261C"/>
    <w:rsid w:val="00D26030"/>
    <w:rsid w:val="00D75DCE"/>
    <w:rsid w:val="00DD35AC"/>
    <w:rsid w:val="00DD479F"/>
    <w:rsid w:val="00E15E48"/>
    <w:rsid w:val="00EB0723"/>
    <w:rsid w:val="00EB2957"/>
    <w:rsid w:val="00EE6A58"/>
    <w:rsid w:val="00EE6F37"/>
    <w:rsid w:val="00F12D76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EF816D-69C4-4B8C-BA9C-5FDBE946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B21-F60C-498E-8A05-1FB15A5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7-01-12T09:43:00Z</cp:lastPrinted>
  <dcterms:created xsi:type="dcterms:W3CDTF">2017-01-24T11:54:00Z</dcterms:created>
  <dcterms:modified xsi:type="dcterms:W3CDTF">2017-01-24T11:54:00Z</dcterms:modified>
</cp:coreProperties>
</file>